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A8C5" w14:textId="4A005A20" w:rsidR="005C0DF6" w:rsidRDefault="0098482F">
      <w:r>
        <w:t>9/25/19</w:t>
      </w:r>
    </w:p>
    <w:p w14:paraId="0A8E4902" w14:textId="2547EF1A" w:rsidR="0098482F" w:rsidRDefault="00D556D7">
      <w:pPr>
        <w:rPr>
          <w:lang w:val="es-CR"/>
        </w:rPr>
      </w:pPr>
      <w:r>
        <w:rPr>
          <w:lang w:val="es-CR"/>
        </w:rPr>
        <w:t xml:space="preserve">Algoritmos de ordenamiento </w:t>
      </w:r>
    </w:p>
    <w:p w14:paraId="53AC8013" w14:textId="1B70D826" w:rsidR="00D556D7" w:rsidRPr="003548A6" w:rsidRDefault="00D556D7">
      <w:pPr>
        <w:rPr>
          <w:u w:val="single"/>
          <w:lang w:val="es-CR"/>
        </w:rPr>
      </w:pPr>
      <w:r w:rsidRPr="003548A6">
        <w:rPr>
          <w:u w:val="single"/>
          <w:lang w:val="es-CR"/>
        </w:rPr>
        <w:t>-</w:t>
      </w:r>
      <w:proofErr w:type="spellStart"/>
      <w:r w:rsidRPr="003548A6">
        <w:rPr>
          <w:u w:val="single"/>
          <w:lang w:val="es-CR"/>
        </w:rPr>
        <w:t>Radix</w:t>
      </w:r>
      <w:proofErr w:type="spellEnd"/>
      <w:r w:rsidRPr="003548A6">
        <w:rPr>
          <w:u w:val="single"/>
          <w:lang w:val="es-CR"/>
        </w:rPr>
        <w:t xml:space="preserve"> </w:t>
      </w:r>
      <w:proofErr w:type="spellStart"/>
      <w:r w:rsidRPr="003548A6">
        <w:rPr>
          <w:u w:val="single"/>
          <w:lang w:val="es-CR"/>
        </w:rPr>
        <w:t>sort</w:t>
      </w:r>
      <w:proofErr w:type="spellEnd"/>
    </w:p>
    <w:p w14:paraId="5320DF14" w14:textId="2D0A9240" w:rsidR="00D556D7" w:rsidRDefault="00D556D7">
      <w:pPr>
        <w:rPr>
          <w:lang w:val="es-CR"/>
        </w:rPr>
      </w:pPr>
      <w:r>
        <w:rPr>
          <w:lang w:val="es-CR"/>
        </w:rPr>
        <w:tab/>
        <w:t>-Utiliza un enfoque distinto al resto de algoritmos de ordenamiento vistos hasta el momento.</w:t>
      </w:r>
    </w:p>
    <w:p w14:paraId="09996C7B" w14:textId="306C17F8" w:rsidR="00D556D7" w:rsidRDefault="00D556D7">
      <w:pPr>
        <w:rPr>
          <w:lang w:val="es-CR"/>
        </w:rPr>
      </w:pPr>
      <w:r>
        <w:rPr>
          <w:lang w:val="es-CR"/>
        </w:rPr>
        <w:tab/>
        <w:t>-Los algoritmos vistos consideran la llave (el elemento de la lista) como una unidad indivisible.</w:t>
      </w:r>
    </w:p>
    <w:p w14:paraId="3DE040E3" w14:textId="530E6A17" w:rsidR="00D556D7" w:rsidRDefault="00D556D7">
      <w:pPr>
        <w:rPr>
          <w:lang w:val="es-CR"/>
        </w:rPr>
      </w:pPr>
      <w:r>
        <w:rPr>
          <w:lang w:val="es-CR"/>
        </w:rPr>
        <w:tab/>
      </w:r>
      <w:r>
        <w:rPr>
          <w:lang w:val="es-CR"/>
        </w:rPr>
        <w:tab/>
        <w:t>-Por ejemplo 100 se considera como el número 100.</w:t>
      </w:r>
    </w:p>
    <w:p w14:paraId="6B08E545" w14:textId="1DA327A5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 xml:space="preserve">-Sin embargo, </w:t>
      </w:r>
      <w:proofErr w:type="spellStart"/>
      <w:r>
        <w:rPr>
          <w:lang w:val="es-CR"/>
        </w:rPr>
        <w:t>Radix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Sort</w:t>
      </w:r>
      <w:proofErr w:type="spellEnd"/>
      <w:r>
        <w:rPr>
          <w:lang w:val="es-CR"/>
        </w:rPr>
        <w:t xml:space="preserve"> divide la llave en cada uno de sus dígitos y ordena por cada uno que estos.</w:t>
      </w:r>
    </w:p>
    <w:p w14:paraId="1734AB01" w14:textId="672AD6B2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>-</w:t>
      </w:r>
      <w:proofErr w:type="spellStart"/>
      <w:r>
        <w:rPr>
          <w:lang w:val="es-CR"/>
        </w:rPr>
        <w:t>Radix</w:t>
      </w:r>
      <w:proofErr w:type="spellEnd"/>
      <w:r>
        <w:rPr>
          <w:lang w:val="es-CR"/>
        </w:rPr>
        <w:t xml:space="preserve"> = base/raíz del sistema numérico.</w:t>
      </w:r>
    </w:p>
    <w:p w14:paraId="1D427BAE" w14:textId="1425BFEC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ab/>
        <w:t xml:space="preserve">-Si se ordenan números en base 10, </w:t>
      </w:r>
      <w:proofErr w:type="spellStart"/>
      <w:r>
        <w:rPr>
          <w:lang w:val="es-CR"/>
        </w:rPr>
        <w:t>radix</w:t>
      </w:r>
      <w:proofErr w:type="spellEnd"/>
      <w:r>
        <w:rPr>
          <w:lang w:val="es-CR"/>
        </w:rPr>
        <w:t xml:space="preserve"> = 10.</w:t>
      </w:r>
    </w:p>
    <w:p w14:paraId="07407BEE" w14:textId="7C43BD34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ab/>
        <w:t xml:space="preserve">-Si se ordenan números en base 2, </w:t>
      </w:r>
      <w:proofErr w:type="spellStart"/>
      <w:r>
        <w:rPr>
          <w:lang w:val="es-CR"/>
        </w:rPr>
        <w:t>radix</w:t>
      </w:r>
      <w:proofErr w:type="spellEnd"/>
      <w:r>
        <w:rPr>
          <w:lang w:val="es-CR"/>
        </w:rPr>
        <w:t xml:space="preserve"> = 2.</w:t>
      </w:r>
    </w:p>
    <w:p w14:paraId="2C42AF25" w14:textId="189FF0A1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ab/>
        <w:t>-Ordene el siguiente array</w:t>
      </w:r>
    </w:p>
    <w:p w14:paraId="3049ABD6" w14:textId="628AA5AC" w:rsidR="00AD2B0C" w:rsidRDefault="003548A6" w:rsidP="00D556D7">
      <w:pPr>
        <w:ind w:left="720"/>
        <w:rPr>
          <w:lang w:val="es-CR"/>
        </w:rPr>
      </w:pPr>
      <w:r>
        <w:rPr>
          <w:lang w:val="es-CR"/>
        </w:rPr>
        <w:t>Buscar video</w:t>
      </w:r>
    </w:p>
    <w:p w14:paraId="12D9E395" w14:textId="3B6DF9A1" w:rsidR="003548A6" w:rsidRDefault="003548A6" w:rsidP="003548A6">
      <w:pPr>
        <w:rPr>
          <w:lang w:val="es-CR"/>
        </w:rPr>
      </w:pPr>
    </w:p>
    <w:p w14:paraId="050E690A" w14:textId="07890AAB" w:rsidR="003548A6" w:rsidRPr="003548A6" w:rsidRDefault="003548A6" w:rsidP="003548A6">
      <w:pPr>
        <w:rPr>
          <w:u w:val="single"/>
          <w:lang w:val="es-CR"/>
        </w:rPr>
      </w:pPr>
      <w:proofErr w:type="spellStart"/>
      <w:r w:rsidRPr="003548A6">
        <w:rPr>
          <w:u w:val="single"/>
          <w:lang w:val="es-CR"/>
        </w:rPr>
        <w:t>Binary</w:t>
      </w:r>
      <w:proofErr w:type="spellEnd"/>
      <w:r w:rsidRPr="003548A6">
        <w:rPr>
          <w:u w:val="single"/>
          <w:lang w:val="es-CR"/>
        </w:rPr>
        <w:t xml:space="preserve"> </w:t>
      </w:r>
      <w:proofErr w:type="spellStart"/>
      <w:r w:rsidRPr="003548A6">
        <w:rPr>
          <w:u w:val="single"/>
          <w:lang w:val="es-CR"/>
        </w:rPr>
        <w:t>Search</w:t>
      </w:r>
      <w:proofErr w:type="spellEnd"/>
    </w:p>
    <w:p w14:paraId="2F6AEC02" w14:textId="7DDE0040" w:rsidR="003548A6" w:rsidRDefault="001566AA" w:rsidP="003548A6">
      <w:pPr>
        <w:rPr>
          <w:lang w:val="es-CR"/>
        </w:rPr>
      </w:pPr>
      <w:r>
        <w:rPr>
          <w:lang w:val="es-CR"/>
        </w:rPr>
        <w:tab/>
        <w:t>-Busca un elemento en una lista/array</w:t>
      </w:r>
      <w:r w:rsidR="004F71E3">
        <w:rPr>
          <w:lang w:val="es-CR"/>
        </w:rPr>
        <w:t xml:space="preserve"> ordenado.</w:t>
      </w:r>
    </w:p>
    <w:p w14:paraId="48BC8864" w14:textId="5FC89616" w:rsidR="004F71E3" w:rsidRDefault="004F71E3" w:rsidP="003548A6">
      <w:pPr>
        <w:rPr>
          <w:lang w:val="es-CR"/>
        </w:rPr>
      </w:pPr>
      <w:r>
        <w:rPr>
          <w:lang w:val="es-CR"/>
        </w:rPr>
        <w:tab/>
        <w:t>-Compara el elemento central del array contra el elemento buscado.</w:t>
      </w:r>
    </w:p>
    <w:p w14:paraId="2D32BB5C" w14:textId="781260F4" w:rsidR="004F71E3" w:rsidRDefault="004F71E3" w:rsidP="003548A6">
      <w:pPr>
        <w:rPr>
          <w:lang w:val="es-CR"/>
        </w:rPr>
      </w:pPr>
      <w:r>
        <w:rPr>
          <w:lang w:val="es-CR"/>
        </w:rPr>
        <w:tab/>
        <w:t>-</w:t>
      </w:r>
      <w:r w:rsidR="00C10BFE">
        <w:rPr>
          <w:lang w:val="es-CR"/>
        </w:rPr>
        <w:t>Si el central == buscado, termina.</w:t>
      </w:r>
    </w:p>
    <w:p w14:paraId="09E20E4A" w14:textId="5756D518" w:rsidR="00C10BFE" w:rsidRDefault="00C10BFE" w:rsidP="003548A6">
      <w:pPr>
        <w:rPr>
          <w:lang w:val="es-CR"/>
        </w:rPr>
      </w:pPr>
      <w:r>
        <w:rPr>
          <w:lang w:val="es-CR"/>
        </w:rPr>
        <w:tab/>
        <w:t>Sino:</w:t>
      </w:r>
    </w:p>
    <w:p w14:paraId="3939F128" w14:textId="48166607" w:rsidR="00C10BFE" w:rsidRDefault="00C10BFE" w:rsidP="003548A6">
      <w:pPr>
        <w:rPr>
          <w:lang w:val="es-CR"/>
        </w:rPr>
      </w:pPr>
      <w:r>
        <w:rPr>
          <w:lang w:val="es-CR"/>
        </w:rPr>
        <w:tab/>
      </w:r>
      <w:r>
        <w:rPr>
          <w:lang w:val="es-CR"/>
        </w:rPr>
        <w:tab/>
        <w:t xml:space="preserve">-Central </w:t>
      </w:r>
      <w:r w:rsidRPr="00866A5D">
        <w:rPr>
          <w:lang w:val="es-CR"/>
        </w:rPr>
        <w:t xml:space="preserve">&gt; </w:t>
      </w:r>
      <w:r w:rsidR="00866A5D">
        <w:rPr>
          <w:lang w:val="es-CR"/>
        </w:rPr>
        <w:t>buscado, se busca en la mitad inferior.</w:t>
      </w:r>
    </w:p>
    <w:p w14:paraId="1E54FF06" w14:textId="3DAB6BBC" w:rsidR="00866A5D" w:rsidRDefault="00866A5D" w:rsidP="003548A6">
      <w:pPr>
        <w:rPr>
          <w:lang w:val="es-CR"/>
        </w:rPr>
      </w:pPr>
      <w:r>
        <w:rPr>
          <w:lang w:val="es-CR"/>
        </w:rPr>
        <w:tab/>
      </w:r>
      <w:r>
        <w:rPr>
          <w:lang w:val="es-CR"/>
        </w:rPr>
        <w:tab/>
        <w:t>-</w:t>
      </w:r>
      <w:r w:rsidR="001A1404">
        <w:rPr>
          <w:lang w:val="es-CR"/>
        </w:rPr>
        <w:t xml:space="preserve">Central </w:t>
      </w:r>
      <w:r w:rsidR="001A1404" w:rsidRPr="001A1404">
        <w:rPr>
          <w:lang w:val="es-CR"/>
        </w:rPr>
        <w:t xml:space="preserve">&lt; </w:t>
      </w:r>
      <w:r w:rsidR="001A1404">
        <w:rPr>
          <w:lang w:val="es-CR"/>
        </w:rPr>
        <w:t>buscado, se busca en la mitad superior.</w:t>
      </w:r>
    </w:p>
    <w:p w14:paraId="7450DD57" w14:textId="77777777" w:rsidR="001A1404" w:rsidRPr="001A1404" w:rsidRDefault="001A1404" w:rsidP="003548A6">
      <w:pPr>
        <w:rPr>
          <w:lang w:val="es-CR"/>
        </w:rPr>
      </w:pPr>
      <w:bookmarkStart w:id="0" w:name="_GoBack"/>
      <w:bookmarkEnd w:id="0"/>
    </w:p>
    <w:sectPr w:rsidR="001A1404" w:rsidRPr="001A1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A"/>
    <w:rsid w:val="001566AA"/>
    <w:rsid w:val="001A1404"/>
    <w:rsid w:val="003548A6"/>
    <w:rsid w:val="004F71E3"/>
    <w:rsid w:val="005C0DF6"/>
    <w:rsid w:val="00866A5D"/>
    <w:rsid w:val="0098482F"/>
    <w:rsid w:val="00AD2B0C"/>
    <w:rsid w:val="00C10BFE"/>
    <w:rsid w:val="00CC50CA"/>
    <w:rsid w:val="00D5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6A55"/>
  <w15:chartTrackingRefBased/>
  <w15:docId w15:val="{C19E6869-C112-4DE6-AB8A-8BA57C47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8CC8-C2E2-4019-B317-FBCB26B0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drian Araya Ramirez</dc:creator>
  <cp:keywords/>
  <dc:description/>
  <cp:lastModifiedBy>Carlos Adrian Araya Ramirez</cp:lastModifiedBy>
  <cp:revision>8</cp:revision>
  <dcterms:created xsi:type="dcterms:W3CDTF">2019-09-25T23:36:00Z</dcterms:created>
  <dcterms:modified xsi:type="dcterms:W3CDTF">2019-09-26T00:09:00Z</dcterms:modified>
</cp:coreProperties>
</file>